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6C" w:rsidRPr="008A31DD" w:rsidRDefault="00F7296C" w:rsidP="00F7296C">
      <w:pPr>
        <w:spacing w:after="0" w:line="240" w:lineRule="auto"/>
        <w:ind w:left="4962"/>
        <w:jc w:val="both"/>
        <w:rPr>
          <w:rFonts w:ascii="Times New Roman" w:hAnsi="Times New Roman"/>
          <w:caps/>
          <w:sz w:val="24"/>
          <w:szCs w:val="24"/>
        </w:rPr>
      </w:pPr>
      <w:r w:rsidRPr="008A31DD">
        <w:rPr>
          <w:rFonts w:ascii="Times New Roman" w:hAnsi="Times New Roman"/>
          <w:caps/>
          <w:sz w:val="24"/>
          <w:szCs w:val="24"/>
        </w:rPr>
        <w:t>УТВЕРЖДЕН</w:t>
      </w:r>
    </w:p>
    <w:p w:rsidR="00F7296C" w:rsidRPr="00AE5BD8" w:rsidRDefault="00F7296C" w:rsidP="00F7296C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E5BD8">
        <w:rPr>
          <w:rFonts w:ascii="Times New Roman" w:hAnsi="Times New Roman"/>
          <w:sz w:val="24"/>
          <w:szCs w:val="24"/>
        </w:rPr>
        <w:t>ротокол</w:t>
      </w:r>
      <w:r>
        <w:rPr>
          <w:rFonts w:ascii="Times New Roman" w:hAnsi="Times New Roman"/>
          <w:sz w:val="24"/>
          <w:szCs w:val="24"/>
        </w:rPr>
        <w:t>ом</w:t>
      </w:r>
      <w:r w:rsidRPr="00AE5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едания</w:t>
      </w:r>
      <w:r w:rsidRPr="00AE5BD8">
        <w:rPr>
          <w:rFonts w:ascii="Times New Roman" w:hAnsi="Times New Roman"/>
          <w:sz w:val="24"/>
          <w:szCs w:val="24"/>
        </w:rPr>
        <w:t xml:space="preserve"> координационного совета краевых учебно-методических объединений педагогов образовательных организаций Алтайского края </w:t>
      </w:r>
    </w:p>
    <w:p w:rsidR="00F7296C" w:rsidRPr="00D73D43" w:rsidRDefault="00F7296C" w:rsidP="00F7296C">
      <w:pPr>
        <w:spacing w:after="0" w:line="240" w:lineRule="auto"/>
        <w:ind w:left="4962"/>
        <w:jc w:val="both"/>
        <w:rPr>
          <w:u w:val="single"/>
        </w:rPr>
      </w:pPr>
      <w:r w:rsidRPr="00057A5D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rPr>
          <w:rFonts w:ascii="Times New Roman" w:hAnsi="Times New Roman"/>
          <w:sz w:val="24"/>
          <w:szCs w:val="24"/>
          <w:u w:val="single"/>
        </w:rPr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</w:r>
      <w:r w:rsidR="00D73D43">
        <w:softHyphen/>
        <w:t>_______________</w:t>
      </w:r>
    </w:p>
    <w:p w:rsidR="00F7296C" w:rsidRDefault="00F7296C" w:rsidP="00F7296C">
      <w:pPr>
        <w:spacing w:after="0"/>
      </w:pPr>
    </w:p>
    <w:p w:rsidR="00F7296C" w:rsidRDefault="00F7296C" w:rsidP="00F7296C">
      <w:pPr>
        <w:spacing w:before="20" w:after="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C0A60">
        <w:rPr>
          <w:rFonts w:ascii="Times New Roman" w:hAnsi="Times New Roman"/>
          <w:b/>
          <w:caps/>
          <w:sz w:val="28"/>
          <w:szCs w:val="28"/>
        </w:rPr>
        <w:t xml:space="preserve">Паспорт </w:t>
      </w:r>
    </w:p>
    <w:p w:rsidR="00F7296C" w:rsidRDefault="00F7296C" w:rsidP="00F7296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методического объединения (ММО)</w:t>
      </w:r>
    </w:p>
    <w:p w:rsidR="00F7296C" w:rsidRPr="009D3B05" w:rsidRDefault="00F7296C" w:rsidP="00F7296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623"/>
      </w:tblGrid>
      <w:tr w:rsidR="00F7296C" w:rsidRPr="006E733C" w:rsidTr="00D73D43">
        <w:tc>
          <w:tcPr>
            <w:tcW w:w="3828" w:type="dxa"/>
            <w:shd w:val="clear" w:color="auto" w:fill="auto"/>
          </w:tcPr>
          <w:p w:rsidR="00F7296C" w:rsidRPr="006E733C" w:rsidRDefault="00F7296C" w:rsidP="002A31A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паспорта М</w:t>
            </w:r>
            <w:r w:rsidRPr="006E733C">
              <w:rPr>
                <w:rFonts w:ascii="Times New Roman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11623" w:type="dxa"/>
            <w:shd w:val="clear" w:color="auto" w:fill="auto"/>
          </w:tcPr>
          <w:p w:rsidR="00F7296C" w:rsidRPr="006E733C" w:rsidRDefault="00F7296C" w:rsidP="002A31A8">
            <w:pPr>
              <w:spacing w:before="20" w:after="20" w:line="240" w:lineRule="auto"/>
              <w:ind w:firstLine="4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3C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F7296C" w:rsidRPr="002C0A60" w:rsidTr="00D73D43">
        <w:tc>
          <w:tcPr>
            <w:tcW w:w="3828" w:type="dxa"/>
            <w:shd w:val="clear" w:color="auto" w:fill="auto"/>
          </w:tcPr>
          <w:p w:rsidR="00F7296C" w:rsidRPr="002C0A60" w:rsidRDefault="00F7296C" w:rsidP="002A31A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A6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МО</w:t>
            </w:r>
          </w:p>
        </w:tc>
        <w:tc>
          <w:tcPr>
            <w:tcW w:w="11623" w:type="dxa"/>
            <w:shd w:val="clear" w:color="auto" w:fill="auto"/>
          </w:tcPr>
          <w:p w:rsidR="00F7296C" w:rsidRDefault="00F7296C" w:rsidP="00F7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МО учителей иностранных языков. </w:t>
            </w:r>
            <w:r w:rsidRPr="00031C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ема</w:t>
            </w:r>
            <w:r w:rsidR="00E35F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на 2020-20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учебный год</w:t>
            </w:r>
            <w:r w:rsidRPr="00031C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 w:rsidRPr="00031CF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="00E35F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Методика и формы организации учебной деятельности</w:t>
            </w:r>
            <w:r w:rsidR="00D1656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на уроках иностранного языка с использованием технологии дистанционного обучения в условиях реализации ФГОС</w:t>
            </w:r>
            <w:r w:rsidRPr="00031C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</w:p>
          <w:p w:rsidR="00F7296C" w:rsidRPr="002C0A60" w:rsidRDefault="00F7296C" w:rsidP="002A31A8">
            <w:pPr>
              <w:spacing w:before="20" w:after="20" w:line="240" w:lineRule="auto"/>
              <w:ind w:firstLine="4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6C" w:rsidRPr="002C0A60" w:rsidTr="00D73D43">
        <w:tc>
          <w:tcPr>
            <w:tcW w:w="3828" w:type="dxa"/>
            <w:shd w:val="clear" w:color="auto" w:fill="auto"/>
          </w:tcPr>
          <w:p w:rsidR="00F7296C" w:rsidRPr="002C0A60" w:rsidRDefault="00F7296C" w:rsidP="002A31A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деятельности М</w:t>
            </w:r>
            <w:r w:rsidRPr="002C0A60">
              <w:rPr>
                <w:rFonts w:ascii="Times New Roman" w:hAnsi="Times New Roman"/>
                <w:sz w:val="28"/>
                <w:szCs w:val="28"/>
              </w:rPr>
              <w:t>МО на 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>, приоритетные н</w:t>
            </w:r>
            <w:r w:rsidRPr="002C0A60">
              <w:rPr>
                <w:rFonts w:ascii="Times New Roman" w:hAnsi="Times New Roman"/>
                <w:sz w:val="28"/>
                <w:szCs w:val="28"/>
              </w:rPr>
              <w:t xml:space="preserve">а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 w:rsidRPr="002C0A60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11623" w:type="dxa"/>
            <w:shd w:val="clear" w:color="auto" w:fill="auto"/>
          </w:tcPr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Цели</w:t>
            </w: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      повышение профессиональной компетенции учителей в области содержания предмета и методики преподавания английского языка</w:t>
            </w:r>
            <w:r w:rsidR="00D16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использованием технологии дистанционного обучения в условиях реализации</w:t>
            </w: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ГОС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      создание условий для повышения практической грамотности и коммуникативной культуры учащихся через использование передового педагогического опыта, современных образовательных технологий;</w:t>
            </w:r>
          </w:p>
          <w:p w:rsidR="00F7296C" w:rsidRPr="00771177" w:rsidRDefault="00D16568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)      развитие цифровой компетенции учителя, направленной на развитие знаний</w:t>
            </w:r>
            <w:r w:rsidR="00F7296C"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ащихся.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дачи</w:t>
            </w: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      методическое обеспечение выполнения государственного стандарта по иностранному языку и </w:t>
            </w:r>
            <w:r w:rsidR="00D16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редоточение основных усилий М</w:t>
            </w: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о подготовке и успешной сдачи ЕГЭ</w:t>
            </w: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      интенсивное внедрение передового педагогического опыта в практику работы учителей английского языка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)      оказание помощи учителям в повышении их профессиональной компетенции в области содержания учебного предмета и методики его преподавания; повышение ИКТ - компетентности учителей иностранного языка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)      усиление научно-теоретического направления деятельности педагогов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)      внедрение инновационных форм и методов обучения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)      проводить систематический обзор научно-методических материалов для повышения информированности педагогов, развития профессионального уровня, стимулирования потребности педагогов в самообразовании;</w:t>
            </w:r>
          </w:p>
          <w:p w:rsidR="00F7296C" w:rsidRPr="004C23B6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)      профессиональное становление начинающих педагогов – оказание методичес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 помощи молодым специалистам.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Направления </w:t>
            </w: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ятельности</w:t>
            </w: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      создание системы новых форм и путей самообразования и самосовершенствования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      участие в конференциях, семинарах, профессиональных конкурсах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)      мониторинг информационных потребностей педагогов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)      приобщение педагогов к научно-исследовательской деятельности;</w:t>
            </w:r>
          </w:p>
          <w:p w:rsidR="00F7296C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)      организация работы с одаренными детьми, содействие развитию их интересов и способностей.</w:t>
            </w:r>
          </w:p>
          <w:p w:rsidR="00F7296C" w:rsidRDefault="00F7296C" w:rsidP="00F7296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711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жидаемые результаты:</w:t>
            </w:r>
          </w:p>
          <w:p w:rsidR="00F7296C" w:rsidRPr="00771177" w:rsidRDefault="00F7296C" w:rsidP="00F729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1177">
              <w:rPr>
                <w:rFonts w:ascii="Times New Roman" w:hAnsi="Times New Roman" w:cs="Times New Roman"/>
                <w:sz w:val="28"/>
                <w:szCs w:val="28"/>
              </w:rPr>
              <w:t>овышение уровня профессиональной компетентност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96C" w:rsidRPr="00771177" w:rsidRDefault="00F7296C" w:rsidP="00F729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177">
              <w:rPr>
                <w:rFonts w:ascii="Times New Roman" w:hAnsi="Times New Roman" w:cs="Times New Roman"/>
                <w:sz w:val="28"/>
                <w:szCs w:val="28"/>
              </w:rPr>
              <w:t>овершенствование учебного процесса в школах района в рамках реализации проекта модернизации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96C" w:rsidRPr="00771177" w:rsidRDefault="00F7296C" w:rsidP="00F729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1177">
              <w:rPr>
                <w:rFonts w:ascii="Times New Roman" w:hAnsi="Times New Roman" w:cs="Times New Roman"/>
                <w:sz w:val="28"/>
                <w:szCs w:val="28"/>
              </w:rPr>
              <w:t>овышение интереса учителей к обобщению и распространению педагогического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96C" w:rsidRPr="00771177" w:rsidRDefault="00F7296C" w:rsidP="00F729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177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анка </w:t>
            </w:r>
            <w:proofErr w:type="spellStart"/>
            <w:r w:rsidRPr="00771177">
              <w:rPr>
                <w:rFonts w:ascii="Times New Roman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 w:rsidRPr="00771177">
              <w:rPr>
                <w:rFonts w:ascii="Times New Roman" w:hAnsi="Times New Roman" w:cs="Times New Roman"/>
                <w:sz w:val="28"/>
                <w:szCs w:val="28"/>
              </w:rPr>
              <w:t>-ориентированных заданий по всем видам деятельности при обучении иностранным язы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96C" w:rsidRPr="00E35F83" w:rsidRDefault="00F7296C" w:rsidP="00E35F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1177">
              <w:rPr>
                <w:rFonts w:ascii="Times New Roman" w:hAnsi="Times New Roman" w:cs="Times New Roman"/>
                <w:sz w:val="28"/>
                <w:szCs w:val="28"/>
              </w:rPr>
              <w:t>ктивное участие педагогов в конкурсах педагогиче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96C" w:rsidRPr="002C0A60" w:rsidTr="00D73D43">
        <w:tc>
          <w:tcPr>
            <w:tcW w:w="3828" w:type="dxa"/>
            <w:shd w:val="clear" w:color="auto" w:fill="auto"/>
          </w:tcPr>
          <w:p w:rsidR="00F7296C" w:rsidRPr="002C0A60" w:rsidRDefault="00F7296C" w:rsidP="002A31A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A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ММО</w:t>
            </w:r>
          </w:p>
        </w:tc>
        <w:tc>
          <w:tcPr>
            <w:tcW w:w="11623" w:type="dxa"/>
            <w:shd w:val="clear" w:color="auto" w:fill="auto"/>
          </w:tcPr>
          <w:p w:rsidR="00F7296C" w:rsidRPr="00031CF8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C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уководитель</w:t>
            </w:r>
            <w:r w:rsidRPr="00031C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 </w:t>
            </w:r>
            <w:r w:rsidRPr="00031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твинова Татьяна Владимировна, </w:t>
            </w:r>
            <w:r w:rsidR="00E35F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английского языка высшей</w:t>
            </w:r>
            <w:r w:rsidRPr="00031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алификационной катег</w:t>
            </w:r>
            <w:r w:rsidR="00E35F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ии, МБОУ «</w:t>
            </w:r>
            <w:proofErr w:type="spellStart"/>
            <w:r w:rsidR="00E35F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еиногорская</w:t>
            </w:r>
            <w:proofErr w:type="spellEnd"/>
            <w:r w:rsidR="00E35F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 с УИОП</w:t>
            </w:r>
            <w:r w:rsidRPr="00031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E35F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35F83" w:rsidRDefault="00E35F83" w:rsidP="00746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1E30" w:rsidRPr="007D1DE0" w:rsidRDefault="00731E30" w:rsidP="00746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тика консультаций по одному из направлений деятельности ММО:</w:t>
            </w:r>
          </w:p>
          <w:p w:rsidR="00B319A0" w:rsidRDefault="00745B06" w:rsidP="00B319A0">
            <w:pPr>
              <w:rPr>
                <w:rFonts w:ascii="Times New Roman" w:hAnsi="Times New Roman"/>
                <w:sz w:val="28"/>
                <w:szCs w:val="28"/>
              </w:rPr>
            </w:pPr>
            <w:r w:rsidRPr="00B319A0">
              <w:rPr>
                <w:rFonts w:ascii="Times New Roman" w:hAnsi="Times New Roman"/>
                <w:sz w:val="28"/>
                <w:szCs w:val="28"/>
              </w:rPr>
              <w:t xml:space="preserve">1. Создание условий для обучения учащихся иностранным языкам как средству общения.  </w:t>
            </w:r>
          </w:p>
          <w:p w:rsidR="00B319A0" w:rsidRDefault="00745B06" w:rsidP="00B319A0">
            <w:pPr>
              <w:rPr>
                <w:rFonts w:ascii="Times New Roman" w:hAnsi="Times New Roman"/>
                <w:sz w:val="28"/>
                <w:szCs w:val="28"/>
              </w:rPr>
            </w:pPr>
            <w:r w:rsidRPr="00B319A0">
              <w:rPr>
                <w:rFonts w:ascii="Times New Roman" w:hAnsi="Times New Roman"/>
                <w:sz w:val="28"/>
                <w:szCs w:val="28"/>
              </w:rPr>
              <w:t>2. Дифференцированный подход в преподавании иностранного языка</w:t>
            </w:r>
            <w:r w:rsidR="00B319A0">
              <w:rPr>
                <w:rFonts w:ascii="Times New Roman" w:hAnsi="Times New Roman"/>
                <w:sz w:val="28"/>
                <w:szCs w:val="28"/>
              </w:rPr>
              <w:t>.</w:t>
            </w:r>
            <w:r w:rsidRPr="00B31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296C" w:rsidRPr="00B319A0" w:rsidRDefault="00B319A0" w:rsidP="00B31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45B06" w:rsidRPr="00B319A0">
              <w:rPr>
                <w:rFonts w:ascii="Times New Roman" w:hAnsi="Times New Roman"/>
                <w:sz w:val="28"/>
                <w:szCs w:val="28"/>
              </w:rPr>
              <w:t>. Снятие трудностей при подготовке выпускников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даче ЕГЭ по английскому языку.</w:t>
            </w:r>
            <w:r w:rsidR="00745B06" w:rsidRPr="00B319A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31E30" w:rsidRPr="001E1C33" w:rsidRDefault="00B319A0" w:rsidP="00B31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319A0">
              <w:rPr>
                <w:rFonts w:ascii="Times New Roman" w:hAnsi="Times New Roman"/>
                <w:sz w:val="28"/>
                <w:szCs w:val="28"/>
              </w:rPr>
              <w:t>. Творческие приемы обучения как одно из условий формирования навыков сво</w:t>
            </w:r>
            <w:r>
              <w:rPr>
                <w:rFonts w:ascii="Times New Roman" w:hAnsi="Times New Roman"/>
                <w:sz w:val="28"/>
                <w:szCs w:val="28"/>
              </w:rPr>
              <w:t>бодного языкового самовыражения.</w:t>
            </w:r>
          </w:p>
        </w:tc>
      </w:tr>
      <w:tr w:rsidR="00F7296C" w:rsidRPr="002C0A60" w:rsidTr="00D73D43">
        <w:tc>
          <w:tcPr>
            <w:tcW w:w="3828" w:type="dxa"/>
            <w:shd w:val="clear" w:color="auto" w:fill="auto"/>
          </w:tcPr>
          <w:p w:rsidR="00F7296C" w:rsidRPr="002C0A60" w:rsidRDefault="00F7296C" w:rsidP="002A31A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 работы М</w:t>
            </w:r>
            <w:r w:rsidRPr="002C0A60">
              <w:rPr>
                <w:rFonts w:ascii="Times New Roman" w:hAnsi="Times New Roman"/>
                <w:sz w:val="28"/>
                <w:szCs w:val="28"/>
              </w:rPr>
              <w:t>МО на учебный год</w:t>
            </w:r>
          </w:p>
        </w:tc>
        <w:tc>
          <w:tcPr>
            <w:tcW w:w="11623" w:type="dxa"/>
            <w:shd w:val="clear" w:color="auto" w:fill="auto"/>
          </w:tcPr>
          <w:p w:rsidR="00F7296C" w:rsidRPr="003A449F" w:rsidRDefault="00F7296C" w:rsidP="002A31A8">
            <w:pPr>
              <w:spacing w:before="20" w:after="20" w:line="240" w:lineRule="auto"/>
              <w:ind w:firstLine="4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.</w:t>
            </w:r>
          </w:p>
        </w:tc>
      </w:tr>
      <w:tr w:rsidR="00F7296C" w:rsidRPr="002C0A60" w:rsidTr="00D73D43">
        <w:tc>
          <w:tcPr>
            <w:tcW w:w="3828" w:type="dxa"/>
            <w:shd w:val="clear" w:color="auto" w:fill="auto"/>
          </w:tcPr>
          <w:p w:rsidR="00F7296C" w:rsidRPr="0063549E" w:rsidRDefault="00F7296C" w:rsidP="002A3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4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ости</w:t>
            </w:r>
          </w:p>
        </w:tc>
        <w:tc>
          <w:tcPr>
            <w:tcW w:w="11623" w:type="dxa"/>
            <w:shd w:val="clear" w:color="auto" w:fill="auto"/>
          </w:tcPr>
          <w:p w:rsidR="00234C8C" w:rsidRPr="00E35F83" w:rsidRDefault="00E35F83" w:rsidP="00E35F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6621"/>
                <w:sz w:val="28"/>
                <w:szCs w:val="28"/>
                <w:shd w:val="clear" w:color="auto" w:fill="FFFFFF"/>
              </w:rPr>
            </w:pPr>
            <w:proofErr w:type="spellStart"/>
            <w:r w:rsidRPr="00E35F83">
              <w:rPr>
                <w:rFonts w:ascii="Times New Roman" w:hAnsi="Times New Roman"/>
                <w:sz w:val="28"/>
                <w:szCs w:val="28"/>
              </w:rPr>
              <w:t>Видеоуроки</w:t>
            </w:r>
            <w:proofErr w:type="spellEnd"/>
            <w:r w:rsidRPr="00E35F83">
              <w:rPr>
                <w:rFonts w:ascii="Times New Roman" w:hAnsi="Times New Roman"/>
                <w:sz w:val="28"/>
                <w:szCs w:val="28"/>
              </w:rPr>
              <w:t xml:space="preserve"> в Интернете</w:t>
            </w:r>
          </w:p>
        </w:tc>
      </w:tr>
      <w:tr w:rsidR="00F7296C" w:rsidRPr="002C0A60" w:rsidTr="00D73D43">
        <w:tc>
          <w:tcPr>
            <w:tcW w:w="3828" w:type="dxa"/>
            <w:shd w:val="clear" w:color="auto" w:fill="auto"/>
          </w:tcPr>
          <w:p w:rsidR="00F7296C" w:rsidRPr="0063549E" w:rsidRDefault="00F7296C" w:rsidP="002A3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опыт</w:t>
            </w:r>
          </w:p>
        </w:tc>
        <w:tc>
          <w:tcPr>
            <w:tcW w:w="11623" w:type="dxa"/>
            <w:shd w:val="clear" w:color="auto" w:fill="auto"/>
          </w:tcPr>
          <w:p w:rsidR="00F7296C" w:rsidRPr="0063549E" w:rsidRDefault="00FB5A76" w:rsidP="002A31A8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тегии ЕГЭ (презен</w:t>
            </w:r>
            <w:r w:rsidR="00E35F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ация) </w:t>
            </w:r>
          </w:p>
        </w:tc>
      </w:tr>
      <w:tr w:rsidR="00F7296C" w:rsidRPr="002C0A60" w:rsidTr="00D73D43">
        <w:tc>
          <w:tcPr>
            <w:tcW w:w="3828" w:type="dxa"/>
            <w:shd w:val="clear" w:color="auto" w:fill="auto"/>
          </w:tcPr>
          <w:p w:rsidR="00F7296C" w:rsidRPr="0063549E" w:rsidRDefault="00F7296C" w:rsidP="002A3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зные ссылки</w:t>
            </w:r>
          </w:p>
        </w:tc>
        <w:tc>
          <w:tcPr>
            <w:tcW w:w="11623" w:type="dxa"/>
            <w:shd w:val="clear" w:color="auto" w:fill="auto"/>
          </w:tcPr>
          <w:p w:rsidR="007D1DE0" w:rsidRPr="00FB5A76" w:rsidRDefault="00F4517A" w:rsidP="00E35F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6621"/>
                <w:sz w:val="28"/>
                <w:szCs w:val="28"/>
                <w:shd w:val="clear" w:color="auto" w:fill="FFFFFF"/>
              </w:rPr>
            </w:pPr>
            <w:hyperlink r:id="rId6" w:history="1">
              <w:r w:rsidR="007D1DE0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englishteachers.ru/</w:t>
              </w:r>
            </w:hyperlink>
          </w:p>
          <w:p w:rsidR="007D1DE0" w:rsidRPr="00FB5A76" w:rsidRDefault="00F4517A" w:rsidP="00E35F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="007D1DE0" w:rsidRPr="00FB5A7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ww.prosv.ru/</w:t>
              </w:r>
            </w:hyperlink>
          </w:p>
          <w:p w:rsidR="007D1DE0" w:rsidRPr="00FB5A76" w:rsidRDefault="00F4517A" w:rsidP="00E35F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6621"/>
                <w:sz w:val="28"/>
                <w:szCs w:val="28"/>
                <w:shd w:val="clear" w:color="auto" w:fill="FFFFFF"/>
              </w:rPr>
            </w:pPr>
            <w:hyperlink r:id="rId8" w:history="1">
              <w:r w:rsidR="007D1DE0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www.</w:t>
              </w:r>
              <w:r w:rsidR="007D1DE0" w:rsidRPr="00FB5A76">
                <w:rPr>
                  <w:rStyle w:val="a5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</w:rPr>
                <w:t>akipkro</w:t>
              </w:r>
              <w:r w:rsidR="007D1DE0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ru/</w:t>
              </w:r>
            </w:hyperlink>
          </w:p>
          <w:p w:rsidR="00FB5A76" w:rsidRDefault="00F4517A" w:rsidP="00E35F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9" w:history="1">
              <w:r w:rsidR="00FB5A76" w:rsidRPr="00196C00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www.educalta</w:t>
              </w:r>
            </w:hyperlink>
          </w:p>
          <w:p w:rsidR="007D1DE0" w:rsidRPr="00FB5A76" w:rsidRDefault="00F4517A" w:rsidP="00E35F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6621"/>
                <w:sz w:val="28"/>
                <w:szCs w:val="28"/>
                <w:shd w:val="clear" w:color="auto" w:fill="FFFFFF"/>
              </w:rPr>
            </w:pPr>
            <w:hyperlink r:id="rId10" w:history="1">
              <w:r w:rsidR="00745B06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www.</w:t>
              </w:r>
              <w:r w:rsidR="00745B06" w:rsidRPr="00FB5A76">
                <w:rPr>
                  <w:rStyle w:val="a5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</w:rPr>
                <w:t>drofa</w:t>
              </w:r>
              <w:r w:rsidR="00745B06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ru/</w:t>
              </w:r>
            </w:hyperlink>
          </w:p>
          <w:p w:rsidR="00D73D43" w:rsidRDefault="00F4517A" w:rsidP="00E35F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FB5A76" w:rsidRPr="00FB5A76">
                <w:rPr>
                  <w:rStyle w:val="a5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</w:rPr>
                <w:t>fipi</w:t>
              </w:r>
              <w:r w:rsidR="00FB5A76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ru</w:t>
              </w:r>
            </w:hyperlink>
          </w:p>
          <w:p w:rsidR="00FB5A76" w:rsidRPr="00FB5A76" w:rsidRDefault="00F4517A" w:rsidP="00E35F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tgtFrame="_blank" w:history="1">
              <w:r w:rsidR="00FB5A76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linguanet.ru</w:t>
              </w:r>
            </w:hyperlink>
          </w:p>
          <w:p w:rsidR="00FB5A76" w:rsidRPr="00FB5A76" w:rsidRDefault="00F4517A" w:rsidP="00E35F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FB5A76" w:rsidRPr="00FB5A76">
                <w:rPr>
                  <w:rStyle w:val="a5"/>
                  <w:rFonts w:ascii="Times New Roman" w:hAnsi="Times New Roman"/>
                  <w:sz w:val="28"/>
                  <w:szCs w:val="28"/>
                </w:rPr>
                <w:t>http://nsportal.ru/shkola/inostrannye-yazyki/angliiskii-yazyk/library/materialy-dlya-provedeniya-seminara-dlya</w:t>
              </w:r>
            </w:hyperlink>
          </w:p>
          <w:p w:rsidR="00745B06" w:rsidRPr="0063549E" w:rsidRDefault="00745B06" w:rsidP="00745B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5B06" w:rsidRDefault="00745B06"/>
    <w:p w:rsidR="00745B06" w:rsidRDefault="00745B06"/>
    <w:p w:rsidR="00F4517A" w:rsidRDefault="00F4517A" w:rsidP="00F4517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1.</w:t>
      </w:r>
    </w:p>
    <w:tbl>
      <w:tblPr>
        <w:tblW w:w="1674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29"/>
        <w:gridCol w:w="1444"/>
        <w:gridCol w:w="1987"/>
        <w:gridCol w:w="2080"/>
      </w:tblGrid>
      <w:tr w:rsidR="00F4517A" w:rsidTr="00F4517A">
        <w:trPr>
          <w:gridAfter w:val="1"/>
          <w:wAfter w:w="2080" w:type="dxa"/>
        </w:trPr>
        <w:tc>
          <w:tcPr>
            <w:tcW w:w="1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4517A" w:rsidTr="00F4517A">
        <w:trPr>
          <w:gridAfter w:val="1"/>
          <w:wAfter w:w="2080" w:type="dxa"/>
        </w:trPr>
        <w:tc>
          <w:tcPr>
            <w:tcW w:w="1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седание РМО №1. </w:t>
            </w:r>
            <w:r>
              <w:rPr>
                <w:rFonts w:ascii="Verdana" w:hAnsi="Verdana" w:cs="Verdana"/>
                <w:b/>
                <w:bCs/>
                <w:sz w:val="24"/>
                <w:szCs w:val="24"/>
                <w:lang w:eastAsia="ru-RU"/>
              </w:rPr>
              <w:t>«Основные направления деятельности и задачи ММО учителей иностранных языков на 2020-2021 учебный год»</w:t>
            </w:r>
          </w:p>
          <w:p w:rsidR="00F4517A" w:rsidRDefault="00F4517A" w:rsidP="00F4517A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Результаты ОГЭ-2019, ЕГЭ-2020 по английскому языку и немецкому языку. </w:t>
            </w:r>
          </w:p>
          <w:p w:rsidR="00F4517A" w:rsidRPr="00F4517A" w:rsidRDefault="00F4517A" w:rsidP="00F4517A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17A">
              <w:rPr>
                <w:rFonts w:ascii="Times New Roman" w:hAnsi="Times New Roman"/>
                <w:color w:val="000000"/>
                <w:sz w:val="28"/>
                <w:szCs w:val="28"/>
              </w:rPr>
              <w:t>2) Функциональная грамотность, как методическое понятие:</w:t>
            </w:r>
          </w:p>
          <w:p w:rsidR="00F4517A" w:rsidRPr="00F4517A" w:rsidRDefault="00F4517A" w:rsidP="00F4517A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17A">
              <w:rPr>
                <w:rFonts w:ascii="Times New Roman" w:hAnsi="Times New Roman"/>
                <w:color w:val="000000"/>
                <w:sz w:val="28"/>
                <w:szCs w:val="28"/>
              </w:rPr>
              <w:t>- основные понятия и компетенции цифровой грамотности</w:t>
            </w:r>
          </w:p>
          <w:p w:rsidR="00F4517A" w:rsidRPr="00F4517A" w:rsidRDefault="00F4517A" w:rsidP="00F4517A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517A">
              <w:rPr>
                <w:rFonts w:ascii="Times New Roman" w:hAnsi="Times New Roman"/>
                <w:color w:val="000000"/>
                <w:sz w:val="28"/>
                <w:szCs w:val="28"/>
              </w:rPr>
              <w:t>- финансовая грамотность</w:t>
            </w:r>
          </w:p>
          <w:p w:rsidR="00F4517A" w:rsidRDefault="00F4517A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Выявление профессиональных и информационных потребностей педагогов.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и педагоги ММО</w:t>
            </w:r>
          </w:p>
        </w:tc>
      </w:tr>
      <w:tr w:rsidR="00F4517A" w:rsidTr="00F4517A">
        <w:tc>
          <w:tcPr>
            <w:tcW w:w="1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  шко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ура олимпиад с целью повышения мотивации к изучению английского языка у учащихся и выявлению одарённых  учащихся. 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17A" w:rsidRDefault="00F45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ММО</w:t>
            </w:r>
          </w:p>
        </w:tc>
        <w:tc>
          <w:tcPr>
            <w:tcW w:w="2080" w:type="dxa"/>
          </w:tcPr>
          <w:p w:rsidR="00F4517A" w:rsidRDefault="00F4517A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  <w:lang w:eastAsia="ru-RU"/>
              </w:rPr>
            </w:pPr>
          </w:p>
        </w:tc>
      </w:tr>
      <w:tr w:rsidR="00F4517A" w:rsidTr="00F4517A">
        <w:trPr>
          <w:gridAfter w:val="1"/>
          <w:wAfter w:w="2080" w:type="dxa"/>
        </w:trPr>
        <w:tc>
          <w:tcPr>
            <w:tcW w:w="1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Pr="00F4517A" w:rsidRDefault="00F4517A" w:rsidP="00F45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РМО №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Методика и формы организации учебной деятельно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на уроках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ностранного языка с использованием технологии дистанционного обучения в условиях реализации ФГОС</w:t>
            </w:r>
            <w:r w:rsidRPr="00031C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</w:p>
          <w:p w:rsidR="00F4517A" w:rsidRDefault="00F4517A" w:rsidP="00F4517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 w:rsidRPr="00F4517A">
              <w:rPr>
                <w:rFonts w:ascii="Times New Roman" w:hAnsi="Times New Roman" w:cs="Times New Roman"/>
                <w:color w:val="000000"/>
                <w:sz w:val="28"/>
              </w:rPr>
              <w:t>Технологии дистанционного взаимодействия</w:t>
            </w:r>
            <w:r w:rsidRPr="00F45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F4517A" w:rsidRDefault="00F4517A" w:rsidP="00F4517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истанционного обучения.</w:t>
            </w:r>
            <w:r>
              <w:rPr>
                <w:sz w:val="28"/>
                <w:szCs w:val="28"/>
              </w:rPr>
              <w:t> </w:t>
            </w:r>
          </w:p>
          <w:p w:rsidR="00F4517A" w:rsidRPr="00F4517A" w:rsidRDefault="00F4517A" w:rsidP="00F4517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Презентации педагогического опыта  учителей района.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и педагоги ММО</w:t>
            </w:r>
          </w:p>
        </w:tc>
      </w:tr>
      <w:tr w:rsidR="00F4517A" w:rsidTr="00F4517A">
        <w:trPr>
          <w:gridAfter w:val="1"/>
          <w:wAfter w:w="2080" w:type="dxa"/>
        </w:trPr>
        <w:tc>
          <w:tcPr>
            <w:tcW w:w="1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российская олимпиада школьников по английскому языку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17A" w:rsidRDefault="00F45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F4517A" w:rsidTr="00F4517A">
        <w:trPr>
          <w:gridAfter w:val="1"/>
          <w:wAfter w:w="2080" w:type="dxa"/>
        </w:trPr>
        <w:tc>
          <w:tcPr>
            <w:tcW w:w="1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зы знаний (9, 11 класс, пробный ОГЭ, ЕГЭ).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и ММО</w:t>
            </w:r>
          </w:p>
        </w:tc>
      </w:tr>
      <w:tr w:rsidR="00F4517A" w:rsidTr="00F4517A">
        <w:trPr>
          <w:gridAfter w:val="1"/>
          <w:wAfter w:w="2080" w:type="dxa"/>
        </w:trPr>
        <w:tc>
          <w:tcPr>
            <w:tcW w:w="1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Заседание РМО №3.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«Обсуждение материалов ВПР по английскому языку для 7 класса, экзаменационных материалов ОГЭ, ЕГЭ для 9, 11 классов»</w:t>
            </w:r>
          </w:p>
          <w:p w:rsidR="00F4517A" w:rsidRDefault="00F45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учение демоверсий ВПР, ОГЭ и ЕГЭ.</w:t>
            </w:r>
          </w:p>
          <w:p w:rsidR="00F4517A" w:rsidRDefault="00F45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) Готовность учащихся к ВПР, ОГЭ, ЕГЭ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517A" w:rsidRDefault="00F45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Отчёты учителей по темам самообразования, презентация педагогического опыта.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и педагоги ММО</w:t>
            </w:r>
          </w:p>
        </w:tc>
      </w:tr>
      <w:tr w:rsidR="00F4517A" w:rsidTr="00F4517A">
        <w:trPr>
          <w:gridAfter w:val="1"/>
          <w:wAfter w:w="2080" w:type="dxa"/>
        </w:trPr>
        <w:tc>
          <w:tcPr>
            <w:tcW w:w="1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Заседание РМО №4. </w:t>
            </w:r>
            <w:r>
              <w:rPr>
                <w:rFonts w:ascii="Verdana" w:hAnsi="Verdana" w:cs="Verdana"/>
                <w:b/>
                <w:bCs/>
                <w:sz w:val="24"/>
                <w:szCs w:val="24"/>
                <w:lang w:eastAsia="ru-RU"/>
              </w:rPr>
              <w:t>«Анализ работы методического объединения в 2020-2021 учебном году. Рефлексия деятельности педагогов ММО»</w:t>
            </w:r>
          </w:p>
          <w:p w:rsidR="00F4517A" w:rsidRDefault="00F45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лиз работы ММО учителей иностранного языка за год.</w:t>
            </w:r>
          </w:p>
          <w:p w:rsidR="00F4517A" w:rsidRDefault="00F45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римерного плана работы на следующий год.</w:t>
            </w:r>
          </w:p>
          <w:p w:rsidR="00F4517A" w:rsidRDefault="00F45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) Обновление базы данных 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.работник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17A" w:rsidRDefault="00F4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и педагоги ММО</w:t>
            </w:r>
          </w:p>
        </w:tc>
      </w:tr>
    </w:tbl>
    <w:p w:rsidR="00F4517A" w:rsidRDefault="00F4517A" w:rsidP="00F4517A">
      <w:pPr>
        <w:rPr>
          <w:rFonts w:cs="Calibri"/>
        </w:rPr>
      </w:pPr>
    </w:p>
    <w:p w:rsidR="00F4517A" w:rsidRDefault="00F4517A" w:rsidP="00F4517A"/>
    <w:p w:rsidR="00F4517A" w:rsidRDefault="00F4517A"/>
    <w:sectPr w:rsidR="00F4517A" w:rsidSect="00B05647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F26B6"/>
    <w:multiLevelType w:val="hybridMultilevel"/>
    <w:tmpl w:val="F1C0D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741E5"/>
    <w:multiLevelType w:val="multilevel"/>
    <w:tmpl w:val="4EF6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296C"/>
    <w:rsid w:val="00100727"/>
    <w:rsid w:val="00234C8C"/>
    <w:rsid w:val="002C19EF"/>
    <w:rsid w:val="003A4631"/>
    <w:rsid w:val="00436060"/>
    <w:rsid w:val="0058048F"/>
    <w:rsid w:val="00731E30"/>
    <w:rsid w:val="00745B06"/>
    <w:rsid w:val="00746ED4"/>
    <w:rsid w:val="00776FE7"/>
    <w:rsid w:val="007D1DE0"/>
    <w:rsid w:val="007E6674"/>
    <w:rsid w:val="00935423"/>
    <w:rsid w:val="009E5561"/>
    <w:rsid w:val="00B05647"/>
    <w:rsid w:val="00B319A0"/>
    <w:rsid w:val="00B82465"/>
    <w:rsid w:val="00BE23EC"/>
    <w:rsid w:val="00CA1CEC"/>
    <w:rsid w:val="00D078A8"/>
    <w:rsid w:val="00D16568"/>
    <w:rsid w:val="00D73D43"/>
    <w:rsid w:val="00D850E9"/>
    <w:rsid w:val="00DB2AA2"/>
    <w:rsid w:val="00E35F83"/>
    <w:rsid w:val="00F4517A"/>
    <w:rsid w:val="00F50885"/>
    <w:rsid w:val="00F7296C"/>
    <w:rsid w:val="00FB5A76"/>
    <w:rsid w:val="00FD5AFD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E80F"/>
  <w15:docId w15:val="{983FA2EA-EF1A-4172-A198-C52B7F9C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29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7296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7D1DE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45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9A0"/>
  </w:style>
  <w:style w:type="character" w:styleId="a7">
    <w:name w:val="Strong"/>
    <w:basedOn w:val="a0"/>
    <w:uiPriority w:val="22"/>
    <w:qFormat/>
    <w:rsid w:val="00234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ipkro.ru/" TargetMode="External"/><Relationship Id="rId13" Type="http://schemas.openxmlformats.org/officeDocument/2006/relationships/hyperlink" Target="http://nsportal.ru/shkola/inostrannye-yazyki/angliiskii-yazyk/library/materialy-dlya-provedeniya-seminara-dly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/" TargetMode="External"/><Relationship Id="rId12" Type="http://schemas.openxmlformats.org/officeDocument/2006/relationships/hyperlink" Target="http://www.lingua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lishteachers.ru/" TargetMode="External"/><Relationship Id="rId11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rof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l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BFFA-4B2B-4EBF-BD90-A2769B68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dcterms:created xsi:type="dcterms:W3CDTF">2015-08-31T17:21:00Z</dcterms:created>
  <dcterms:modified xsi:type="dcterms:W3CDTF">2020-08-23T10:02:00Z</dcterms:modified>
</cp:coreProperties>
</file>